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37FF82BB" w:rsidR="00DD66FE" w:rsidRPr="0097781B" w:rsidRDefault="009638E9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DD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66FE" w:rsidRPr="0097781B">
        <w:rPr>
          <w:rFonts w:ascii="Times New Roman" w:hAnsi="Times New Roman" w:cs="Times New Roman"/>
          <w:sz w:val="24"/>
          <w:szCs w:val="24"/>
        </w:rPr>
        <w:t>Утверждено</w:t>
      </w:r>
      <w:r w:rsidR="00DD66FE"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0812BB6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E01D8">
        <w:rPr>
          <w:rFonts w:ascii="Times New Roman" w:hAnsi="Times New Roman" w:cs="Times New Roman"/>
          <w:sz w:val="24"/>
          <w:szCs w:val="24"/>
        </w:rPr>
        <w:t>Д</w:t>
      </w:r>
      <w:r w:rsidRPr="0097781B">
        <w:rPr>
          <w:rFonts w:ascii="Times New Roman" w:hAnsi="Times New Roman" w:cs="Times New Roman"/>
          <w:sz w:val="24"/>
          <w:szCs w:val="24"/>
        </w:rPr>
        <w:t xml:space="preserve">иректор МКУ УГМО </w:t>
      </w:r>
    </w:p>
    <w:p w14:paraId="7F968932" w14:textId="26654FCA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6C4AE795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E01D8">
        <w:rPr>
          <w:rFonts w:ascii="Times New Roman" w:hAnsi="Times New Roman" w:cs="Times New Roman"/>
          <w:sz w:val="24"/>
          <w:szCs w:val="24"/>
        </w:rPr>
        <w:t>Горб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1D8">
        <w:rPr>
          <w:rFonts w:ascii="Times New Roman" w:hAnsi="Times New Roman" w:cs="Times New Roman"/>
          <w:sz w:val="24"/>
          <w:szCs w:val="24"/>
        </w:rPr>
        <w:t>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2C472F20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Дата «____» </w:t>
      </w:r>
      <w:r w:rsidR="00D65439">
        <w:rPr>
          <w:rFonts w:ascii="Times New Roman" w:hAnsi="Times New Roman" w:cs="Times New Roman"/>
          <w:sz w:val="24"/>
          <w:szCs w:val="24"/>
        </w:rPr>
        <w:t>сентябр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1F364619" w14:textId="423DDC61" w:rsidR="00D67BCB" w:rsidRDefault="00DD66FE" w:rsidP="00617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D65439">
        <w:rPr>
          <w:rFonts w:ascii="Times New Roman" w:hAnsi="Times New Roman" w:cs="Times New Roman"/>
          <w:b/>
          <w:sz w:val="24"/>
          <w:szCs w:val="24"/>
        </w:rPr>
        <w:t>ок</w:t>
      </w:r>
      <w:r w:rsidR="009F4EC0">
        <w:rPr>
          <w:rFonts w:ascii="Times New Roman" w:hAnsi="Times New Roman" w:cs="Times New Roman"/>
          <w:b/>
          <w:sz w:val="24"/>
          <w:szCs w:val="24"/>
        </w:rPr>
        <w:t>тябр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5E993A9D" w:rsidR="00DD66FE" w:rsidRPr="002F49DA" w:rsidRDefault="00D65439" w:rsidP="009F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9F09E2" w:rsidRPr="00431D39" w14:paraId="2861CFFC" w14:textId="77777777" w:rsidTr="00FD44CB">
        <w:trPr>
          <w:trHeight w:val="405"/>
        </w:trPr>
        <w:tc>
          <w:tcPr>
            <w:tcW w:w="635" w:type="dxa"/>
          </w:tcPr>
          <w:p w14:paraId="150FE924" w14:textId="41F03381" w:rsidR="009F09E2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E6FBDC8" w14:textId="08D21AA2" w:rsidR="009F09E2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961" w:type="dxa"/>
          </w:tcPr>
          <w:p w14:paraId="3FD061DF" w14:textId="4589682B" w:rsidR="009F09E2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» поздравление Совета первопроходцев и Совета ветеранов с праздником</w:t>
            </w:r>
          </w:p>
        </w:tc>
        <w:tc>
          <w:tcPr>
            <w:tcW w:w="2579" w:type="dxa"/>
          </w:tcPr>
          <w:p w14:paraId="3847750A" w14:textId="2F0EB1A0" w:rsidR="009F09E2" w:rsidRDefault="009F09E2" w:rsidP="009F09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здание МКУ УГМО «КСЦ «Магистраль»</w:t>
            </w:r>
          </w:p>
        </w:tc>
      </w:tr>
      <w:tr w:rsidR="009F09E2" w:rsidRPr="00431D39" w14:paraId="6160F05B" w14:textId="77777777" w:rsidTr="00FD44CB">
        <w:trPr>
          <w:trHeight w:val="405"/>
        </w:trPr>
        <w:tc>
          <w:tcPr>
            <w:tcW w:w="635" w:type="dxa"/>
          </w:tcPr>
          <w:p w14:paraId="4EBDE944" w14:textId="36F4C66A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6AAC0EC" w14:textId="7BA726C8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961" w:type="dxa"/>
          </w:tcPr>
          <w:p w14:paraId="3FB81B2A" w14:textId="5687BB18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начального профессионального образования</w:t>
            </w:r>
          </w:p>
        </w:tc>
        <w:tc>
          <w:tcPr>
            <w:tcW w:w="2579" w:type="dxa"/>
          </w:tcPr>
          <w:p w14:paraId="14F6F6A6" w14:textId="30216C0D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9F09E2" w:rsidRPr="00431D39" w14:paraId="42301F8A" w14:textId="77777777" w:rsidTr="00FD44CB">
        <w:trPr>
          <w:trHeight w:val="405"/>
        </w:trPr>
        <w:tc>
          <w:tcPr>
            <w:tcW w:w="635" w:type="dxa"/>
          </w:tcPr>
          <w:p w14:paraId="43BB5587" w14:textId="676CA639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4CD041F" w14:textId="16AA3E8A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4961" w:type="dxa"/>
          </w:tcPr>
          <w:p w14:paraId="4823D834" w14:textId="2843A1D9" w:rsidR="009F09E2" w:rsidRPr="001942E5" w:rsidRDefault="009F09E2" w:rsidP="009F09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>
              <w:t>Поздравительный концерт ко дню учителя «Гордое звание - Педагог»</w:t>
            </w:r>
          </w:p>
        </w:tc>
        <w:tc>
          <w:tcPr>
            <w:tcW w:w="2579" w:type="dxa"/>
          </w:tcPr>
          <w:p w14:paraId="222A0C8C" w14:textId="45A4B7C8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9F09E2" w:rsidRPr="00431D39" w14:paraId="389242B6" w14:textId="77777777" w:rsidTr="00FD44CB">
        <w:trPr>
          <w:trHeight w:val="405"/>
        </w:trPr>
        <w:tc>
          <w:tcPr>
            <w:tcW w:w="635" w:type="dxa"/>
          </w:tcPr>
          <w:p w14:paraId="3C1DD876" w14:textId="683041C4" w:rsidR="009F09E2" w:rsidRPr="001942E5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60060AE5" w14:textId="5B2B451A" w:rsidR="009F09E2" w:rsidRPr="001942E5" w:rsidRDefault="009F09E2" w:rsidP="009F0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</w:t>
            </w:r>
          </w:p>
        </w:tc>
        <w:tc>
          <w:tcPr>
            <w:tcW w:w="4961" w:type="dxa"/>
          </w:tcPr>
          <w:p w14:paraId="62DCDFD6" w14:textId="2606E14C" w:rsidR="009F09E2" w:rsidRPr="001942E5" w:rsidRDefault="009F09E2" w:rsidP="009F09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>
              <w:t>«Огни магистрали»</w:t>
            </w:r>
          </w:p>
        </w:tc>
        <w:tc>
          <w:tcPr>
            <w:tcW w:w="2579" w:type="dxa"/>
          </w:tcPr>
          <w:p w14:paraId="4E83FD1E" w14:textId="70FDD4D5" w:rsidR="009F09E2" w:rsidRPr="001942E5" w:rsidRDefault="009F09E2" w:rsidP="009F0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</w:tr>
      <w:tr w:rsidR="009F09E2" w:rsidRPr="00431D39" w14:paraId="0ACCC9C5" w14:textId="77777777" w:rsidTr="00FD44CB">
        <w:trPr>
          <w:trHeight w:val="405"/>
        </w:trPr>
        <w:tc>
          <w:tcPr>
            <w:tcW w:w="635" w:type="dxa"/>
          </w:tcPr>
          <w:p w14:paraId="6E307FB0" w14:textId="1E57DC30" w:rsidR="009F09E2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559F6744" w14:textId="294E5E1A" w:rsidR="009F09E2" w:rsidRDefault="009F09E2" w:rsidP="009F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4961" w:type="dxa"/>
          </w:tcPr>
          <w:p w14:paraId="5F497DEF" w14:textId="224883B9" w:rsidR="009F09E2" w:rsidRDefault="009F09E2" w:rsidP="009F09E2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«Любовь под сердцем», фото-демонстрация одежды для беременных ко дню беременных</w:t>
            </w:r>
          </w:p>
        </w:tc>
        <w:tc>
          <w:tcPr>
            <w:tcW w:w="2579" w:type="dxa"/>
          </w:tcPr>
          <w:p w14:paraId="217118B0" w14:textId="23A09755" w:rsidR="009F09E2" w:rsidRDefault="009F09E2" w:rsidP="009F09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М «Магистраль»</w:t>
            </w:r>
          </w:p>
        </w:tc>
      </w:tr>
      <w:tr w:rsidR="00A55DF9" w:rsidRPr="00431D39" w14:paraId="76FAC1B0" w14:textId="77777777" w:rsidTr="00FD44CB">
        <w:trPr>
          <w:trHeight w:val="405"/>
        </w:trPr>
        <w:tc>
          <w:tcPr>
            <w:tcW w:w="635" w:type="dxa"/>
          </w:tcPr>
          <w:p w14:paraId="25772E48" w14:textId="2BA6EB11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14:paraId="68374CBB" w14:textId="2B3CA126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4961" w:type="dxa"/>
          </w:tcPr>
          <w:p w14:paraId="2C879433" w14:textId="4FFEF77C" w:rsidR="00A55DF9" w:rsidRDefault="00A55DF9" w:rsidP="00A55DF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Презентация юбилейного сборника стихов о великой стройке Байкало-Амурской магистрали к 50-летию п. Улькан «Лучшая дорога в нашей жизни» </w:t>
            </w:r>
          </w:p>
        </w:tc>
        <w:tc>
          <w:tcPr>
            <w:tcW w:w="2579" w:type="dxa"/>
          </w:tcPr>
          <w:p w14:paraId="684D4270" w14:textId="0369313C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A55DF9" w:rsidRPr="00431D39" w14:paraId="25D7FFE2" w14:textId="77777777" w:rsidTr="00FD44CB">
        <w:trPr>
          <w:trHeight w:val="405"/>
        </w:trPr>
        <w:tc>
          <w:tcPr>
            <w:tcW w:w="635" w:type="dxa"/>
          </w:tcPr>
          <w:p w14:paraId="6A97AF52" w14:textId="3D94A58C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582DDE30" w14:textId="75926E76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4961" w:type="dxa"/>
          </w:tcPr>
          <w:p w14:paraId="72B1CBE0" w14:textId="0DA49065" w:rsidR="00A55DF9" w:rsidRDefault="00A55DF9" w:rsidP="00A55DF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Торжественное мероприятие, награждение медалью «БАМ 50 лет» РЖД</w:t>
            </w:r>
          </w:p>
        </w:tc>
        <w:tc>
          <w:tcPr>
            <w:tcW w:w="2579" w:type="dxa"/>
          </w:tcPr>
          <w:p w14:paraId="29E7348E" w14:textId="7D4418FA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A55DF9" w:rsidRPr="00431D39" w14:paraId="1AE635CA" w14:textId="77777777" w:rsidTr="00FD44CB">
        <w:trPr>
          <w:trHeight w:val="405"/>
        </w:trPr>
        <w:tc>
          <w:tcPr>
            <w:tcW w:w="635" w:type="dxa"/>
          </w:tcPr>
          <w:p w14:paraId="6B7F6E23" w14:textId="7E29AE45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12B11740" w14:textId="387F280E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4961" w:type="dxa"/>
          </w:tcPr>
          <w:p w14:paraId="2ED5A055" w14:textId="01307708" w:rsidR="00A55DF9" w:rsidRDefault="00A55DF9" w:rsidP="00A55DF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Торжественное мероприятие, награждение медалью «БАМ 50 лет» ОРС-571</w:t>
            </w:r>
          </w:p>
        </w:tc>
        <w:tc>
          <w:tcPr>
            <w:tcW w:w="2579" w:type="dxa"/>
          </w:tcPr>
          <w:p w14:paraId="5474AB8D" w14:textId="3B532E7F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A55DF9" w:rsidRPr="00431D39" w14:paraId="645C7087" w14:textId="77777777" w:rsidTr="00FD44CB">
        <w:trPr>
          <w:trHeight w:val="405"/>
        </w:trPr>
        <w:tc>
          <w:tcPr>
            <w:tcW w:w="635" w:type="dxa"/>
          </w:tcPr>
          <w:p w14:paraId="119856C5" w14:textId="200F833B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14:paraId="1C4574B9" w14:textId="012B87A6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4961" w:type="dxa"/>
          </w:tcPr>
          <w:p w14:paraId="2F9B96AE" w14:textId="7DFF8B25" w:rsidR="00A55DF9" w:rsidRDefault="00A55DF9" w:rsidP="00A55DF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Торжественное мероприятие, награждение медалью «БАМ 50 лет» организации п. Улькан</w:t>
            </w:r>
          </w:p>
        </w:tc>
        <w:tc>
          <w:tcPr>
            <w:tcW w:w="2579" w:type="dxa"/>
          </w:tcPr>
          <w:p w14:paraId="7EF050E5" w14:textId="4F8A1236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A55DF9" w:rsidRPr="00431D39" w14:paraId="554A795D" w14:textId="77777777" w:rsidTr="00FD44CB">
        <w:trPr>
          <w:trHeight w:val="405"/>
        </w:trPr>
        <w:tc>
          <w:tcPr>
            <w:tcW w:w="635" w:type="dxa"/>
          </w:tcPr>
          <w:p w14:paraId="7C444CA4" w14:textId="0E2A3EAF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14:paraId="633D1C39" w14:textId="7EE98C16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4961" w:type="dxa"/>
          </w:tcPr>
          <w:p w14:paraId="3A709F3C" w14:textId="60B02C77" w:rsidR="00A55DF9" w:rsidRDefault="00A55DF9" w:rsidP="00A55DF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Онлайн-конкурс «Лучший папа - 2024»</w:t>
            </w:r>
          </w:p>
        </w:tc>
        <w:tc>
          <w:tcPr>
            <w:tcW w:w="2579" w:type="dxa"/>
          </w:tcPr>
          <w:p w14:paraId="0D998330" w14:textId="61A6B076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A55DF9" w:rsidRPr="00431D39" w14:paraId="1738B4BB" w14:textId="77777777" w:rsidTr="00FD44CB">
        <w:trPr>
          <w:trHeight w:val="405"/>
        </w:trPr>
        <w:tc>
          <w:tcPr>
            <w:tcW w:w="635" w:type="dxa"/>
          </w:tcPr>
          <w:p w14:paraId="25B9FEA8" w14:textId="16917499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14:paraId="6B6B4154" w14:textId="52CC99E6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961" w:type="dxa"/>
          </w:tcPr>
          <w:p w14:paraId="0CB62C9A" w14:textId="0E38F023" w:rsidR="00A55DF9" w:rsidRDefault="00A55DF9" w:rsidP="00A55D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32743B">
              <w:t>Женский турнир на кубок «Светланы Горбуновой»</w:t>
            </w:r>
          </w:p>
        </w:tc>
        <w:tc>
          <w:tcPr>
            <w:tcW w:w="2579" w:type="dxa"/>
          </w:tcPr>
          <w:p w14:paraId="43D9D7CD" w14:textId="3961318D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A55DF9" w:rsidRPr="00431D39" w14:paraId="03FFDB56" w14:textId="77777777" w:rsidTr="00FD44CB">
        <w:trPr>
          <w:trHeight w:val="405"/>
        </w:trPr>
        <w:tc>
          <w:tcPr>
            <w:tcW w:w="635" w:type="dxa"/>
          </w:tcPr>
          <w:p w14:paraId="4ABBD249" w14:textId="6532DAC9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14:paraId="227F1808" w14:textId="60B6C8F6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4961" w:type="dxa"/>
          </w:tcPr>
          <w:p w14:paraId="00C9B8C3" w14:textId="5F485DEE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3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награждение медалью «БАМ 50 лет» </w:t>
            </w:r>
            <w:proofErr w:type="spellStart"/>
            <w:r w:rsidRPr="00D65439">
              <w:rPr>
                <w:rFonts w:ascii="Times New Roman" w:hAnsi="Times New Roman" w:cs="Times New Roman"/>
                <w:sz w:val="24"/>
                <w:szCs w:val="24"/>
              </w:rPr>
              <w:t>мехкалонна</w:t>
            </w:r>
            <w:proofErr w:type="spellEnd"/>
          </w:p>
        </w:tc>
        <w:tc>
          <w:tcPr>
            <w:tcW w:w="2579" w:type="dxa"/>
          </w:tcPr>
          <w:p w14:paraId="55C1B9C0" w14:textId="7648681F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5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5439">
              <w:rPr>
                <w:rFonts w:ascii="Times New Roman" w:eastAsia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A55DF9" w:rsidRPr="00431D39" w14:paraId="3475E179" w14:textId="77777777" w:rsidTr="00FD44CB">
        <w:trPr>
          <w:trHeight w:val="405"/>
        </w:trPr>
        <w:tc>
          <w:tcPr>
            <w:tcW w:w="635" w:type="dxa"/>
          </w:tcPr>
          <w:p w14:paraId="260D4D1E" w14:textId="6B003C9D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8" w:type="dxa"/>
          </w:tcPr>
          <w:p w14:paraId="67543616" w14:textId="52CF6658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4961" w:type="dxa"/>
          </w:tcPr>
          <w:p w14:paraId="24ABE10E" w14:textId="79962C2F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м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2»</w:t>
            </w:r>
          </w:p>
        </w:tc>
        <w:tc>
          <w:tcPr>
            <w:tcW w:w="2579" w:type="dxa"/>
          </w:tcPr>
          <w:p w14:paraId="70E5A19C" w14:textId="112A0EB3" w:rsidR="00A55DF9" w:rsidRDefault="00A55DF9" w:rsidP="00A55DF9">
            <w:pPr>
              <w:rPr>
                <w:rFonts w:ascii="Times New Roman" w:eastAsia="Times New Roman" w:hAnsi="Times New Roman" w:cs="Times New Roman"/>
              </w:rPr>
            </w:pPr>
            <w:r w:rsidRPr="00D654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54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5439">
              <w:rPr>
                <w:rFonts w:ascii="Times New Roman" w:eastAsia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A55DF9" w:rsidRPr="00431D39" w14:paraId="0558E6C4" w14:textId="77777777" w:rsidTr="00FD44CB">
        <w:trPr>
          <w:trHeight w:val="405"/>
        </w:trPr>
        <w:tc>
          <w:tcPr>
            <w:tcW w:w="635" w:type="dxa"/>
          </w:tcPr>
          <w:p w14:paraId="7FD54E63" w14:textId="03224CF3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8" w:type="dxa"/>
          </w:tcPr>
          <w:p w14:paraId="352D3A54" w14:textId="158293D0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4961" w:type="dxa"/>
          </w:tcPr>
          <w:p w14:paraId="232386DA" w14:textId="4D6D6189" w:rsidR="00A55DF9" w:rsidRPr="00D6543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оржественное мероприятие, награждение медалью «БАМ 50 лет» СМП-571</w:t>
            </w:r>
          </w:p>
        </w:tc>
        <w:tc>
          <w:tcPr>
            <w:tcW w:w="2579" w:type="dxa"/>
          </w:tcPr>
          <w:p w14:paraId="24F926F9" w14:textId="7843AFD7" w:rsidR="00A55DF9" w:rsidRPr="00D6543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A55DF9" w:rsidRPr="00431D39" w14:paraId="29D15478" w14:textId="77777777" w:rsidTr="00FD44CB">
        <w:trPr>
          <w:trHeight w:val="405"/>
        </w:trPr>
        <w:tc>
          <w:tcPr>
            <w:tcW w:w="635" w:type="dxa"/>
          </w:tcPr>
          <w:p w14:paraId="2CAB479D" w14:textId="6254B959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14:paraId="41E7134C" w14:textId="1140A459" w:rsidR="00A55DF9" w:rsidRDefault="00A55DF9" w:rsidP="00A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4961" w:type="dxa"/>
          </w:tcPr>
          <w:p w14:paraId="58DC2C77" w14:textId="77ED9D21" w:rsidR="00A55DF9" w:rsidRDefault="00A55DF9" w:rsidP="00A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абушек и дедушек в России</w:t>
            </w:r>
          </w:p>
        </w:tc>
        <w:tc>
          <w:tcPr>
            <w:tcW w:w="2579" w:type="dxa"/>
          </w:tcPr>
          <w:p w14:paraId="11A2B39D" w14:textId="71B20108" w:rsidR="00A55DF9" w:rsidRPr="00D65439" w:rsidRDefault="00A55DF9" w:rsidP="00A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A55DF9" w:rsidRPr="00431D39" w14:paraId="492F0626" w14:textId="77777777" w:rsidTr="00FD44CB">
        <w:trPr>
          <w:trHeight w:val="405"/>
        </w:trPr>
        <w:tc>
          <w:tcPr>
            <w:tcW w:w="635" w:type="dxa"/>
          </w:tcPr>
          <w:p w14:paraId="46407CB2" w14:textId="1FAB90D4" w:rsidR="00A55DF9" w:rsidRPr="001942E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14:paraId="32FC82FE" w14:textId="54DE8E76" w:rsidR="00A55DF9" w:rsidRPr="001942E5" w:rsidRDefault="00A55DF9" w:rsidP="00A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4961" w:type="dxa"/>
          </w:tcPr>
          <w:p w14:paraId="1C3A2B4F" w14:textId="790C16C3" w:rsidR="00A55DF9" w:rsidRPr="001942E5" w:rsidRDefault="00A55DF9" w:rsidP="00A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ко дню ВЛКСМ</w:t>
            </w:r>
          </w:p>
        </w:tc>
        <w:tc>
          <w:tcPr>
            <w:tcW w:w="2579" w:type="dxa"/>
          </w:tcPr>
          <w:p w14:paraId="7E9C31CA" w14:textId="5FD22522" w:rsidR="00A55DF9" w:rsidRPr="001942E5" w:rsidRDefault="00A55DF9" w:rsidP="00A5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A55DF9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A55DF9" w:rsidRPr="00431D39" w:rsidRDefault="00A55DF9" w:rsidP="00A5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A55DF9" w:rsidRPr="00431D39" w14:paraId="22DEC42C" w14:textId="77777777" w:rsidTr="004D1AE0">
        <w:trPr>
          <w:trHeight w:val="405"/>
        </w:trPr>
        <w:tc>
          <w:tcPr>
            <w:tcW w:w="635" w:type="dxa"/>
          </w:tcPr>
          <w:p w14:paraId="1759A018" w14:textId="399FEF70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F7C4D" w14:textId="463C4ABE" w:rsidR="00A55DF9" w:rsidRPr="001E59AA" w:rsidRDefault="00A55DF9" w:rsidP="00A55D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9008" w14:textId="120C46D9" w:rsidR="00A55DF9" w:rsidRPr="007B2CBA" w:rsidRDefault="00A55DF9" w:rsidP="00A5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е рецепты большого семейного счастья» выставка - рекомендация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589F" w14:textId="7C06B4EA" w:rsidR="00A55DF9" w:rsidRPr="00500D4A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03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A55DF9" w:rsidRPr="00431D39" w14:paraId="2D3721B1" w14:textId="77777777" w:rsidTr="004D1AE0">
        <w:trPr>
          <w:trHeight w:val="405"/>
        </w:trPr>
        <w:tc>
          <w:tcPr>
            <w:tcW w:w="635" w:type="dxa"/>
          </w:tcPr>
          <w:p w14:paraId="0515ABD9" w14:textId="7F10410A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60C0" w14:textId="28577D27" w:rsidR="00A55DF9" w:rsidRPr="0070340F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10.2024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27313" w14:textId="3F691CA8" w:rsidR="00A55DF9" w:rsidRPr="007B2CBA" w:rsidRDefault="00A55DF9" w:rsidP="00A5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родится каравай» час интересного общения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8B20" w14:textId="3E7D2A8E" w:rsidR="00A55DF9" w:rsidRPr="0070340F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F1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A55DF9" w:rsidRPr="00431D39" w14:paraId="143BD345" w14:textId="77777777" w:rsidTr="004D1AE0">
        <w:trPr>
          <w:trHeight w:val="405"/>
        </w:trPr>
        <w:tc>
          <w:tcPr>
            <w:tcW w:w="635" w:type="dxa"/>
          </w:tcPr>
          <w:p w14:paraId="1ED1F046" w14:textId="55F1B32F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D65509" w14:textId="77777777" w:rsidR="00A55DF9" w:rsidRPr="002925A9" w:rsidRDefault="00A55DF9" w:rsidP="00A5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bCs/>
                <w:sz w:val="24"/>
                <w:szCs w:val="24"/>
              </w:rPr>
              <w:t>16.10.2024</w:t>
            </w:r>
          </w:p>
          <w:p w14:paraId="76FB7F9F" w14:textId="750705BC" w:rsidR="00A55DF9" w:rsidRPr="0070340F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93719" w14:textId="77777777" w:rsidR="00A55DF9" w:rsidRPr="002925A9" w:rsidRDefault="00A55DF9" w:rsidP="00A5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bCs/>
                <w:sz w:val="24"/>
                <w:szCs w:val="24"/>
              </w:rPr>
              <w:t>«Семьи Улькана – гордость Улькана»</w:t>
            </w:r>
          </w:p>
          <w:p w14:paraId="295C00EE" w14:textId="5213AB73" w:rsidR="00A55DF9" w:rsidRPr="007B2CBA" w:rsidRDefault="00A55DF9" w:rsidP="00A5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от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8234" w14:textId="57A52DCC" w:rsidR="00A55DF9" w:rsidRPr="0070340F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A55DF9" w:rsidRPr="00431D39" w14:paraId="73804971" w14:textId="77777777" w:rsidTr="004D1AE0">
        <w:trPr>
          <w:trHeight w:val="405"/>
        </w:trPr>
        <w:tc>
          <w:tcPr>
            <w:tcW w:w="635" w:type="dxa"/>
          </w:tcPr>
          <w:p w14:paraId="1FB5AC8B" w14:textId="23E48451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91DAD" w14:textId="76DACED6" w:rsidR="00A55DF9" w:rsidRPr="0070340F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BC">
              <w:rPr>
                <w:rFonts w:ascii="Times New Roman" w:hAnsi="Times New Roman" w:cs="Times New Roman"/>
                <w:bCs/>
                <w:sz w:val="24"/>
                <w:szCs w:val="24"/>
              </w:rPr>
              <w:t>25.10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3C6" w14:textId="433DDEE1" w:rsidR="00A55DF9" w:rsidRPr="007B2CBA" w:rsidRDefault="00A55DF9" w:rsidP="00A55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bCs/>
                <w:sz w:val="24"/>
                <w:szCs w:val="24"/>
              </w:rPr>
              <w:t>«Почитай о сибирском крае»</w:t>
            </w:r>
            <w:r>
              <w:t xml:space="preserve"> </w:t>
            </w:r>
            <w:r w:rsidRPr="002925A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Иркутский писателей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92C" w14:textId="379C3063" w:rsidR="00A55DF9" w:rsidRPr="0070340F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E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A55DF9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A55DF9" w:rsidRPr="00431D39" w:rsidRDefault="00A55DF9" w:rsidP="00A5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A55DF9" w:rsidRPr="00431D39" w14:paraId="25E28510" w14:textId="77777777" w:rsidTr="00FD44CB">
        <w:trPr>
          <w:trHeight w:val="405"/>
        </w:trPr>
        <w:tc>
          <w:tcPr>
            <w:tcW w:w="635" w:type="dxa"/>
          </w:tcPr>
          <w:p w14:paraId="38644002" w14:textId="178DEBC1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</w:tcPr>
          <w:p w14:paraId="78F866DD" w14:textId="5DCF5628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01.10.2024</w:t>
            </w:r>
          </w:p>
        </w:tc>
        <w:tc>
          <w:tcPr>
            <w:tcW w:w="4961" w:type="dxa"/>
          </w:tcPr>
          <w:p w14:paraId="6C8F19D4" w14:textId="76291A0A" w:rsidR="00A55DF9" w:rsidRPr="0047220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 поздравления на дому с днем пожилого человека</w:t>
            </w:r>
          </w:p>
        </w:tc>
        <w:tc>
          <w:tcPr>
            <w:tcW w:w="2579" w:type="dxa"/>
          </w:tcPr>
          <w:p w14:paraId="48DEC96F" w14:textId="21D8E5D9" w:rsidR="00A55DF9" w:rsidRPr="001C3C56" w:rsidRDefault="00A55DF9" w:rsidP="00A55D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выездная акция</w:t>
            </w:r>
          </w:p>
        </w:tc>
      </w:tr>
      <w:tr w:rsidR="00A55DF9" w:rsidRPr="00431D39" w14:paraId="10F261E4" w14:textId="77777777" w:rsidTr="00FD44CB">
        <w:trPr>
          <w:trHeight w:val="405"/>
        </w:trPr>
        <w:tc>
          <w:tcPr>
            <w:tcW w:w="635" w:type="dxa"/>
          </w:tcPr>
          <w:p w14:paraId="16D8462C" w14:textId="44802DB8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</w:tcPr>
          <w:p w14:paraId="0208B38B" w14:textId="18F6852F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14.10.2024</w:t>
            </w:r>
          </w:p>
        </w:tc>
        <w:tc>
          <w:tcPr>
            <w:tcW w:w="4961" w:type="dxa"/>
          </w:tcPr>
          <w:p w14:paraId="22DC9FC2" w14:textId="44601D43" w:rsidR="00A55DF9" w:rsidRPr="0047220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, нисколько вы не постарели» развлекательная программа ко дню пожилого человека</w:t>
            </w:r>
          </w:p>
        </w:tc>
        <w:tc>
          <w:tcPr>
            <w:tcW w:w="2579" w:type="dxa"/>
          </w:tcPr>
          <w:p w14:paraId="04E99B2B" w14:textId="364F6E3B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A55DF9" w:rsidRPr="00431D39" w14:paraId="11C7E1C5" w14:textId="77777777" w:rsidTr="00FD44CB">
        <w:trPr>
          <w:trHeight w:val="405"/>
        </w:trPr>
        <w:tc>
          <w:tcPr>
            <w:tcW w:w="635" w:type="dxa"/>
          </w:tcPr>
          <w:p w14:paraId="4C5B7B78" w14:textId="7835DFA9" w:rsidR="00A55DF9" w:rsidRPr="000940A8" w:rsidRDefault="00A55DF9" w:rsidP="00A55DF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</w:tcPr>
          <w:p w14:paraId="6C9C75BF" w14:textId="20448D93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4961" w:type="dxa"/>
          </w:tcPr>
          <w:p w14:paraId="495E0158" w14:textId="00F80677" w:rsidR="00A55DF9" w:rsidRPr="00472205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народные игры» познавательная программа</w:t>
            </w:r>
          </w:p>
        </w:tc>
        <w:tc>
          <w:tcPr>
            <w:tcW w:w="2579" w:type="dxa"/>
          </w:tcPr>
          <w:p w14:paraId="3666689B" w14:textId="461CB056" w:rsidR="00A55DF9" w:rsidRDefault="00A55DF9" w:rsidP="00A5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</w:tbl>
    <w:p w14:paraId="2B3ED571" w14:textId="77777777" w:rsidR="00A32D99" w:rsidRDefault="00A32D99" w:rsidP="003A7A0D">
      <w:bookmarkStart w:id="0" w:name="_GoBack"/>
      <w:bookmarkEnd w:id="0"/>
    </w:p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A4AC2"/>
    <w:rsid w:val="000B5DD0"/>
    <w:rsid w:val="000D04BA"/>
    <w:rsid w:val="000D603D"/>
    <w:rsid w:val="000E01D8"/>
    <w:rsid w:val="000E1036"/>
    <w:rsid w:val="001305F9"/>
    <w:rsid w:val="001310FC"/>
    <w:rsid w:val="00137E41"/>
    <w:rsid w:val="001455F1"/>
    <w:rsid w:val="00155AE1"/>
    <w:rsid w:val="001575E1"/>
    <w:rsid w:val="00161BE1"/>
    <w:rsid w:val="00170828"/>
    <w:rsid w:val="00170A86"/>
    <w:rsid w:val="001942E5"/>
    <w:rsid w:val="001C1AD2"/>
    <w:rsid w:val="001C3C56"/>
    <w:rsid w:val="001E59AA"/>
    <w:rsid w:val="0020405D"/>
    <w:rsid w:val="0020548E"/>
    <w:rsid w:val="00206200"/>
    <w:rsid w:val="002542ED"/>
    <w:rsid w:val="00254FE6"/>
    <w:rsid w:val="0025635D"/>
    <w:rsid w:val="002656A8"/>
    <w:rsid w:val="002F3475"/>
    <w:rsid w:val="002F49DA"/>
    <w:rsid w:val="00300576"/>
    <w:rsid w:val="0031119A"/>
    <w:rsid w:val="00317E4C"/>
    <w:rsid w:val="003530E1"/>
    <w:rsid w:val="00383C55"/>
    <w:rsid w:val="003A7A0D"/>
    <w:rsid w:val="00431D39"/>
    <w:rsid w:val="004616AA"/>
    <w:rsid w:val="00464CE2"/>
    <w:rsid w:val="004656E4"/>
    <w:rsid w:val="00472205"/>
    <w:rsid w:val="00476494"/>
    <w:rsid w:val="004825E2"/>
    <w:rsid w:val="00493DD0"/>
    <w:rsid w:val="004A7650"/>
    <w:rsid w:val="004B6AA1"/>
    <w:rsid w:val="004C74E5"/>
    <w:rsid w:val="004C7B39"/>
    <w:rsid w:val="004F4B19"/>
    <w:rsid w:val="00500D4A"/>
    <w:rsid w:val="00514FDB"/>
    <w:rsid w:val="005257D6"/>
    <w:rsid w:val="0053520C"/>
    <w:rsid w:val="005502AB"/>
    <w:rsid w:val="005B3E90"/>
    <w:rsid w:val="00617A68"/>
    <w:rsid w:val="00654AFB"/>
    <w:rsid w:val="00662057"/>
    <w:rsid w:val="006A3210"/>
    <w:rsid w:val="006E7110"/>
    <w:rsid w:val="006F7C73"/>
    <w:rsid w:val="007026E3"/>
    <w:rsid w:val="00706CE3"/>
    <w:rsid w:val="00730D93"/>
    <w:rsid w:val="0074546F"/>
    <w:rsid w:val="00761AE6"/>
    <w:rsid w:val="00783164"/>
    <w:rsid w:val="00787922"/>
    <w:rsid w:val="007B2CBA"/>
    <w:rsid w:val="007C2FB9"/>
    <w:rsid w:val="007D0782"/>
    <w:rsid w:val="007D0B95"/>
    <w:rsid w:val="007D6885"/>
    <w:rsid w:val="008056DA"/>
    <w:rsid w:val="00814B19"/>
    <w:rsid w:val="00826F6D"/>
    <w:rsid w:val="00856C05"/>
    <w:rsid w:val="0087686F"/>
    <w:rsid w:val="00894127"/>
    <w:rsid w:val="008B5693"/>
    <w:rsid w:val="008D0E70"/>
    <w:rsid w:val="008F56AD"/>
    <w:rsid w:val="00901512"/>
    <w:rsid w:val="00901AD7"/>
    <w:rsid w:val="00902CE6"/>
    <w:rsid w:val="009563C6"/>
    <w:rsid w:val="009626D8"/>
    <w:rsid w:val="009638E9"/>
    <w:rsid w:val="009832DA"/>
    <w:rsid w:val="00991D93"/>
    <w:rsid w:val="00992351"/>
    <w:rsid w:val="009B3B48"/>
    <w:rsid w:val="009C4FFF"/>
    <w:rsid w:val="009D4F51"/>
    <w:rsid w:val="009E19D6"/>
    <w:rsid w:val="009E360C"/>
    <w:rsid w:val="009F09E2"/>
    <w:rsid w:val="009F4EC0"/>
    <w:rsid w:val="00A002A1"/>
    <w:rsid w:val="00A04B8A"/>
    <w:rsid w:val="00A32D99"/>
    <w:rsid w:val="00A369B0"/>
    <w:rsid w:val="00A55DF9"/>
    <w:rsid w:val="00A66E5D"/>
    <w:rsid w:val="00A7457C"/>
    <w:rsid w:val="00A7611D"/>
    <w:rsid w:val="00A77D1E"/>
    <w:rsid w:val="00A87123"/>
    <w:rsid w:val="00A92DBA"/>
    <w:rsid w:val="00AE2F12"/>
    <w:rsid w:val="00B06678"/>
    <w:rsid w:val="00B42A49"/>
    <w:rsid w:val="00B5548F"/>
    <w:rsid w:val="00BA394E"/>
    <w:rsid w:val="00BA6468"/>
    <w:rsid w:val="00BB68A4"/>
    <w:rsid w:val="00BD5CEF"/>
    <w:rsid w:val="00C25D42"/>
    <w:rsid w:val="00C36EB7"/>
    <w:rsid w:val="00C4123E"/>
    <w:rsid w:val="00C41CF2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5439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C53A1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9F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15D-5448-4B6D-AF0F-02129F0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5</cp:revision>
  <cp:lastPrinted>2024-09-24T07:41:00Z</cp:lastPrinted>
  <dcterms:created xsi:type="dcterms:W3CDTF">2023-02-20T03:18:00Z</dcterms:created>
  <dcterms:modified xsi:type="dcterms:W3CDTF">2024-10-10T03:35:00Z</dcterms:modified>
</cp:coreProperties>
</file>